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FC1C" w14:textId="5B43BBE3" w:rsidR="00D54299" w:rsidRPr="000F0E9A" w:rsidRDefault="00D54299" w:rsidP="000F0E9A">
      <w:pPr>
        <w:ind w:left="-709" w:right="-568"/>
        <w:jc w:val="center"/>
        <w:rPr>
          <w:rFonts w:ascii="Arial" w:hAnsi="Arial" w:cs="Arial"/>
          <w:b/>
          <w:bCs/>
          <w:sz w:val="24"/>
          <w:szCs w:val="24"/>
        </w:rPr>
      </w:pPr>
      <w:commentRangeStart w:id="0"/>
      <w:r w:rsidRPr="000F0E9A">
        <w:rPr>
          <w:rFonts w:ascii="Arial" w:hAnsi="Arial" w:cs="Arial"/>
          <w:b/>
          <w:bCs/>
          <w:sz w:val="24"/>
          <w:szCs w:val="24"/>
        </w:rPr>
        <w:t>Título do trabalho</w:t>
      </w:r>
      <w:commentRangeEnd w:id="0"/>
      <w:r w:rsidR="00AC0D24" w:rsidRPr="000F0E9A">
        <w:rPr>
          <w:rStyle w:val="Refdecomentrio"/>
          <w:rFonts w:ascii="Arial" w:hAnsi="Arial" w:cs="Arial"/>
        </w:rPr>
        <w:commentReference w:id="0"/>
      </w:r>
    </w:p>
    <w:p w14:paraId="508BD937" w14:textId="3F331312" w:rsidR="00D54299" w:rsidRPr="000F0E9A" w:rsidRDefault="00D54299" w:rsidP="000F0E9A">
      <w:pPr>
        <w:ind w:left="-709" w:right="-56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0F0E9A">
        <w:rPr>
          <w:rFonts w:ascii="Arial" w:hAnsi="Arial" w:cs="Arial"/>
          <w:sz w:val="24"/>
          <w:szCs w:val="24"/>
        </w:rPr>
        <w:t>Sobrenome, N.</w:t>
      </w:r>
      <w:r w:rsidRPr="000F0E9A">
        <w:rPr>
          <w:rFonts w:ascii="Arial" w:hAnsi="Arial" w:cs="Arial"/>
          <w:sz w:val="24"/>
          <w:szCs w:val="24"/>
          <w:vertAlign w:val="superscript"/>
        </w:rPr>
        <w:t>1</w:t>
      </w:r>
      <w:r w:rsidRPr="000F0E9A">
        <w:rPr>
          <w:rFonts w:ascii="Arial" w:hAnsi="Arial" w:cs="Arial"/>
          <w:sz w:val="24"/>
          <w:szCs w:val="24"/>
        </w:rPr>
        <w:t>; Sobrenome, N.</w:t>
      </w:r>
      <w:r w:rsidRPr="000F0E9A">
        <w:rPr>
          <w:rFonts w:ascii="Arial" w:hAnsi="Arial" w:cs="Arial"/>
          <w:sz w:val="24"/>
          <w:szCs w:val="24"/>
          <w:vertAlign w:val="superscript"/>
        </w:rPr>
        <w:t>2</w:t>
      </w:r>
      <w:r w:rsidRPr="000F0E9A">
        <w:rPr>
          <w:rFonts w:ascii="Arial" w:hAnsi="Arial" w:cs="Arial"/>
          <w:sz w:val="24"/>
          <w:szCs w:val="24"/>
        </w:rPr>
        <w:t>; Sobrenome, N.</w:t>
      </w:r>
      <w:r w:rsidRPr="000F0E9A">
        <w:rPr>
          <w:rFonts w:ascii="Arial" w:hAnsi="Arial" w:cs="Arial"/>
          <w:sz w:val="24"/>
          <w:szCs w:val="24"/>
          <w:vertAlign w:val="superscript"/>
        </w:rPr>
        <w:t>3</w:t>
      </w:r>
    </w:p>
    <w:p w14:paraId="256F67FE" w14:textId="3E885C0B" w:rsidR="00D54299" w:rsidRPr="000F0E9A" w:rsidRDefault="00D54299" w:rsidP="000F0E9A">
      <w:pPr>
        <w:ind w:left="-709" w:right="-568"/>
        <w:jc w:val="center"/>
        <w:rPr>
          <w:rFonts w:ascii="Arial" w:hAnsi="Arial" w:cs="Arial"/>
          <w:sz w:val="24"/>
          <w:szCs w:val="24"/>
        </w:rPr>
      </w:pPr>
      <w:r w:rsidRPr="000F0E9A">
        <w:rPr>
          <w:rFonts w:ascii="Arial" w:hAnsi="Arial" w:cs="Arial"/>
          <w:sz w:val="24"/>
          <w:szCs w:val="24"/>
        </w:rPr>
        <w:t xml:space="preserve">Departamento </w:t>
      </w:r>
      <w:proofErr w:type="spellStart"/>
      <w:r w:rsidRPr="000F0E9A">
        <w:rPr>
          <w:rFonts w:ascii="Arial" w:hAnsi="Arial" w:cs="Arial"/>
          <w:sz w:val="24"/>
          <w:szCs w:val="24"/>
        </w:rPr>
        <w:t>Xxxxxxx</w:t>
      </w:r>
      <w:proofErr w:type="spellEnd"/>
      <w:r w:rsidRPr="000F0E9A">
        <w:rPr>
          <w:rFonts w:ascii="Arial" w:hAnsi="Arial" w:cs="Arial"/>
          <w:sz w:val="24"/>
          <w:szCs w:val="24"/>
        </w:rPr>
        <w:t xml:space="preserve"> – Universidade de </w:t>
      </w:r>
      <w:proofErr w:type="spellStart"/>
      <w:r w:rsidRPr="000F0E9A">
        <w:rPr>
          <w:rFonts w:ascii="Arial" w:hAnsi="Arial" w:cs="Arial"/>
          <w:sz w:val="24"/>
          <w:szCs w:val="24"/>
        </w:rPr>
        <w:t>Xxxxxxxx</w:t>
      </w:r>
      <w:proofErr w:type="spellEnd"/>
    </w:p>
    <w:p w14:paraId="103FF594" w14:textId="65BF50B5" w:rsidR="00D54299" w:rsidRPr="000F0E9A" w:rsidRDefault="00D54299" w:rsidP="000F0E9A">
      <w:pPr>
        <w:ind w:left="-709" w:right="-568"/>
        <w:jc w:val="center"/>
        <w:rPr>
          <w:rFonts w:ascii="Arial" w:hAnsi="Arial" w:cs="Arial"/>
          <w:sz w:val="24"/>
          <w:szCs w:val="24"/>
        </w:rPr>
      </w:pPr>
      <w:r w:rsidRPr="000F0E9A">
        <w:rPr>
          <w:rFonts w:ascii="Arial" w:hAnsi="Arial" w:cs="Arial"/>
          <w:sz w:val="24"/>
          <w:szCs w:val="24"/>
        </w:rPr>
        <w:t>Contato: autor@xxxx.br</w:t>
      </w:r>
    </w:p>
    <w:p w14:paraId="778815CE" w14:textId="7FEEBC9E" w:rsidR="00D54299" w:rsidRPr="000F0E9A" w:rsidRDefault="00D54299" w:rsidP="000F0E9A">
      <w:pPr>
        <w:ind w:left="-709" w:right="-568"/>
        <w:jc w:val="center"/>
        <w:rPr>
          <w:rFonts w:ascii="Arial" w:hAnsi="Arial" w:cs="Arial"/>
          <w:sz w:val="24"/>
          <w:szCs w:val="24"/>
        </w:rPr>
      </w:pPr>
    </w:p>
    <w:p w14:paraId="797DE32E" w14:textId="29ED55F4" w:rsidR="00D54299" w:rsidRPr="000F0E9A" w:rsidRDefault="00D54299" w:rsidP="000F0E9A">
      <w:pPr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0F0E9A">
        <w:rPr>
          <w:rFonts w:ascii="Arial" w:hAnsi="Arial" w:cs="Arial"/>
          <w:b/>
          <w:bCs/>
          <w:sz w:val="24"/>
          <w:szCs w:val="24"/>
        </w:rPr>
        <w:t xml:space="preserve">Introdução: </w:t>
      </w:r>
      <w:r w:rsidRPr="000F0E9A">
        <w:rPr>
          <w:rFonts w:ascii="Arial" w:hAnsi="Arial" w:cs="Arial"/>
          <w:sz w:val="24"/>
          <w:szCs w:val="24"/>
        </w:rPr>
        <w:t xml:space="preserve">Apresente o tema do trabalho, </w:t>
      </w:r>
      <w:r w:rsidR="00FE0005" w:rsidRPr="000F0E9A">
        <w:rPr>
          <w:rFonts w:ascii="Arial" w:hAnsi="Arial" w:cs="Arial"/>
          <w:sz w:val="24"/>
          <w:szCs w:val="24"/>
        </w:rPr>
        <w:t xml:space="preserve">i estado-da-arte na temática, </w:t>
      </w:r>
      <w:r w:rsidRPr="000F0E9A">
        <w:rPr>
          <w:rFonts w:ascii="Arial" w:hAnsi="Arial" w:cs="Arial"/>
          <w:sz w:val="24"/>
          <w:szCs w:val="24"/>
        </w:rPr>
        <w:t>as dificuldades tecnológicas associadas</w:t>
      </w:r>
      <w:r w:rsidR="00FE0005" w:rsidRPr="000F0E9A">
        <w:rPr>
          <w:rFonts w:ascii="Arial" w:hAnsi="Arial" w:cs="Arial"/>
          <w:sz w:val="24"/>
          <w:szCs w:val="24"/>
        </w:rPr>
        <w:t xml:space="preserve"> e demais informações relevantes para entendimento do problema abordado.</w:t>
      </w:r>
      <w:r w:rsidRPr="000F0E9A">
        <w:rPr>
          <w:rFonts w:ascii="Arial" w:hAnsi="Arial" w:cs="Arial"/>
          <w:sz w:val="24"/>
          <w:szCs w:val="24"/>
        </w:rPr>
        <w:t xml:space="preserve"> </w:t>
      </w:r>
      <w:r w:rsidR="00E33D78" w:rsidRPr="000F0E9A">
        <w:rPr>
          <w:rFonts w:ascii="Arial" w:hAnsi="Arial" w:cs="Arial"/>
          <w:sz w:val="24"/>
          <w:szCs w:val="24"/>
        </w:rPr>
        <w:t>Finalize apresentando os objetivos do trabalho realizado.</w:t>
      </w:r>
    </w:p>
    <w:p w14:paraId="55F3370C" w14:textId="0FD912C9" w:rsidR="00D54299" w:rsidRPr="000F0E9A" w:rsidRDefault="00D54299" w:rsidP="000F0E9A">
      <w:pPr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0F0E9A">
        <w:rPr>
          <w:rFonts w:ascii="Arial" w:hAnsi="Arial" w:cs="Arial"/>
          <w:b/>
          <w:bCs/>
          <w:sz w:val="24"/>
          <w:szCs w:val="24"/>
        </w:rPr>
        <w:t xml:space="preserve">Materiais e Métodos: </w:t>
      </w:r>
      <w:r w:rsidR="00FE0005" w:rsidRPr="000F0E9A">
        <w:rPr>
          <w:rFonts w:ascii="Arial" w:hAnsi="Arial" w:cs="Arial"/>
          <w:sz w:val="24"/>
          <w:szCs w:val="24"/>
        </w:rPr>
        <w:t>Apresente os principais aspectos metodológicos, materiais e abordagens utilizadas para investigar o tema do trabalho e atingir os objetivos propostos.</w:t>
      </w:r>
      <w:r w:rsidR="00FE0005" w:rsidRPr="000F0E9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1A0268" w14:textId="10B46C94" w:rsidR="00D54299" w:rsidRPr="000F0E9A" w:rsidRDefault="00D54299" w:rsidP="000F0E9A">
      <w:pPr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0F0E9A">
        <w:rPr>
          <w:rFonts w:ascii="Arial" w:hAnsi="Arial" w:cs="Arial"/>
          <w:b/>
          <w:bCs/>
          <w:sz w:val="24"/>
          <w:szCs w:val="24"/>
        </w:rPr>
        <w:t>Resultados e Discussões:</w:t>
      </w:r>
      <w:r w:rsidR="00FE0005" w:rsidRPr="000F0E9A">
        <w:rPr>
          <w:rFonts w:ascii="Arial" w:hAnsi="Arial" w:cs="Arial"/>
          <w:sz w:val="24"/>
          <w:szCs w:val="24"/>
        </w:rPr>
        <w:t xml:space="preserve"> Apresente os principais resultados obtidos no estudo, priorizando a apresentação de resultados quantitativo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5061"/>
      </w:tblGrid>
      <w:tr w:rsidR="00E02EFE" w:rsidRPr="000F0E9A" w14:paraId="603CD01A" w14:textId="77777777" w:rsidTr="00E02EFE">
        <w:trPr>
          <w:jc w:val="center"/>
        </w:trPr>
        <w:tc>
          <w:tcPr>
            <w:tcW w:w="3156" w:type="dxa"/>
          </w:tcPr>
          <w:p w14:paraId="6E638952" w14:textId="7B97F8F6" w:rsidR="00E02EFE" w:rsidRPr="000F0E9A" w:rsidRDefault="00E02EFE" w:rsidP="000F0E9A">
            <w:pPr>
              <w:ind w:left="-709" w:right="-568"/>
              <w:rPr>
                <w:rFonts w:ascii="Arial" w:hAnsi="Arial" w:cs="Arial"/>
              </w:rPr>
            </w:pPr>
          </w:p>
          <w:p w14:paraId="1036DE0C" w14:textId="77777777" w:rsidR="00E02EFE" w:rsidRPr="000F0E9A" w:rsidRDefault="00E02EFE" w:rsidP="000F0E9A">
            <w:pPr>
              <w:ind w:left="-709" w:right="-568"/>
              <w:rPr>
                <w:rFonts w:ascii="Arial" w:hAnsi="Arial" w:cs="Arial"/>
              </w:rPr>
            </w:pPr>
          </w:p>
          <w:tbl>
            <w:tblPr>
              <w:tblStyle w:val="Tabelacomgrade"/>
              <w:tblpPr w:leftFromText="141" w:rightFromText="141" w:vertAnchor="text" w:horzAnchor="margin" w:tblpY="7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02"/>
              <w:gridCol w:w="753"/>
            </w:tblGrid>
            <w:tr w:rsidR="00E02EFE" w:rsidRPr="000F0E9A" w14:paraId="3ACD6666" w14:textId="77777777" w:rsidTr="00E02EFE">
              <w:tc>
                <w:tcPr>
                  <w:tcW w:w="803" w:type="dxa"/>
                </w:tcPr>
                <w:p w14:paraId="57D10771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0E9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xxx</w:t>
                  </w:r>
                  <w:proofErr w:type="spellEnd"/>
                </w:p>
              </w:tc>
              <w:tc>
                <w:tcPr>
                  <w:tcW w:w="802" w:type="dxa"/>
                </w:tcPr>
                <w:p w14:paraId="091764AD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0E9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yyy</w:t>
                  </w:r>
                  <w:proofErr w:type="spellEnd"/>
                </w:p>
              </w:tc>
              <w:tc>
                <w:tcPr>
                  <w:tcW w:w="753" w:type="dxa"/>
                </w:tcPr>
                <w:p w14:paraId="617E0687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0E9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zzz</w:t>
                  </w:r>
                  <w:proofErr w:type="spellEnd"/>
                </w:p>
              </w:tc>
            </w:tr>
            <w:tr w:rsidR="00E02EFE" w:rsidRPr="000F0E9A" w14:paraId="7AE27BFA" w14:textId="77777777" w:rsidTr="00E02EFE">
              <w:tc>
                <w:tcPr>
                  <w:tcW w:w="803" w:type="dxa"/>
                </w:tcPr>
                <w:p w14:paraId="74DE2C78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E9A">
                    <w:rPr>
                      <w:rFonts w:ascii="Arial" w:hAnsi="Arial" w:cs="Arial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02" w:type="dxa"/>
                </w:tcPr>
                <w:p w14:paraId="0A5CFA7F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E9A">
                    <w:rPr>
                      <w:rFonts w:ascii="Arial" w:hAnsi="Arial" w:cs="Arial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753" w:type="dxa"/>
                </w:tcPr>
                <w:p w14:paraId="2C029A34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E9A">
                    <w:rPr>
                      <w:rFonts w:ascii="Arial" w:hAnsi="Arial" w:cs="Arial"/>
                      <w:sz w:val="20"/>
                      <w:szCs w:val="20"/>
                    </w:rPr>
                    <w:t>0000</w:t>
                  </w:r>
                </w:p>
              </w:tc>
            </w:tr>
            <w:tr w:rsidR="00E02EFE" w:rsidRPr="000F0E9A" w14:paraId="0AD0AD87" w14:textId="77777777" w:rsidTr="00E02EFE">
              <w:tc>
                <w:tcPr>
                  <w:tcW w:w="803" w:type="dxa"/>
                </w:tcPr>
                <w:p w14:paraId="5DBB23C6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E9A">
                    <w:rPr>
                      <w:rFonts w:ascii="Arial" w:hAnsi="Arial" w:cs="Arial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02" w:type="dxa"/>
                </w:tcPr>
                <w:p w14:paraId="6F5849CE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E9A">
                    <w:rPr>
                      <w:rFonts w:ascii="Arial" w:hAnsi="Arial" w:cs="Arial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753" w:type="dxa"/>
                </w:tcPr>
                <w:p w14:paraId="29144CBD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E9A">
                    <w:rPr>
                      <w:rFonts w:ascii="Arial" w:hAnsi="Arial" w:cs="Arial"/>
                      <w:sz w:val="20"/>
                      <w:szCs w:val="20"/>
                    </w:rPr>
                    <w:t>0000</w:t>
                  </w:r>
                </w:p>
              </w:tc>
            </w:tr>
            <w:tr w:rsidR="00E02EFE" w:rsidRPr="000F0E9A" w14:paraId="7344B96F" w14:textId="77777777" w:rsidTr="00E02EFE">
              <w:tc>
                <w:tcPr>
                  <w:tcW w:w="803" w:type="dxa"/>
                </w:tcPr>
                <w:p w14:paraId="029DD6BC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E9A">
                    <w:rPr>
                      <w:rFonts w:ascii="Arial" w:hAnsi="Arial" w:cs="Arial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02" w:type="dxa"/>
                </w:tcPr>
                <w:p w14:paraId="7C4390BB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E9A">
                    <w:rPr>
                      <w:rFonts w:ascii="Arial" w:hAnsi="Arial" w:cs="Arial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753" w:type="dxa"/>
                </w:tcPr>
                <w:p w14:paraId="47145D1B" w14:textId="77777777" w:rsidR="00E02EFE" w:rsidRPr="000F0E9A" w:rsidRDefault="00E02EFE" w:rsidP="000F0E9A">
                  <w:pPr>
                    <w:spacing w:line="360" w:lineRule="auto"/>
                    <w:ind w:left="-709" w:right="-56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E9A">
                    <w:rPr>
                      <w:rFonts w:ascii="Arial" w:hAnsi="Arial" w:cs="Arial"/>
                      <w:sz w:val="20"/>
                      <w:szCs w:val="20"/>
                    </w:rPr>
                    <w:t>0000</w:t>
                  </w:r>
                </w:p>
              </w:tc>
            </w:tr>
          </w:tbl>
          <w:p w14:paraId="74E40B09" w14:textId="777763C4" w:rsidR="00E02EFE" w:rsidRPr="000F0E9A" w:rsidRDefault="00E02EFE" w:rsidP="000F0E9A">
            <w:pPr>
              <w:spacing w:line="360" w:lineRule="auto"/>
              <w:ind w:left="-709"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E9A">
              <w:rPr>
                <w:rFonts w:ascii="Arial" w:hAnsi="Arial" w:cs="Arial"/>
                <w:sz w:val="24"/>
                <w:szCs w:val="24"/>
              </w:rPr>
              <w:t xml:space="preserve">Tabela 1: nome da </w:t>
            </w:r>
            <w:commentRangeStart w:id="1"/>
            <w:r w:rsidRPr="000F0E9A">
              <w:rPr>
                <w:rFonts w:ascii="Arial" w:hAnsi="Arial" w:cs="Arial"/>
                <w:sz w:val="24"/>
                <w:szCs w:val="24"/>
              </w:rPr>
              <w:t>tabela</w:t>
            </w:r>
            <w:commentRangeEnd w:id="1"/>
            <w:r w:rsidRPr="000F0E9A">
              <w:rPr>
                <w:rStyle w:val="Refdecomentrio"/>
                <w:rFonts w:ascii="Arial" w:hAnsi="Arial" w:cs="Arial"/>
              </w:rPr>
              <w:commentReference w:id="1"/>
            </w:r>
          </w:p>
        </w:tc>
        <w:tc>
          <w:tcPr>
            <w:tcW w:w="5061" w:type="dxa"/>
          </w:tcPr>
          <w:p w14:paraId="54BB31C8" w14:textId="77777777" w:rsidR="00E02EFE" w:rsidRPr="000F0E9A" w:rsidRDefault="00E02EFE" w:rsidP="000F0E9A">
            <w:pPr>
              <w:spacing w:line="360" w:lineRule="auto"/>
              <w:ind w:left="-709"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E9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30FD08" wp14:editId="7AF6F009">
                  <wp:extent cx="3067050" cy="216087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70" cy="217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1A724" w14:textId="77777777" w:rsidR="00E02EFE" w:rsidRPr="000F0E9A" w:rsidRDefault="00E02EFE" w:rsidP="000F0E9A">
            <w:pPr>
              <w:spacing w:line="360" w:lineRule="auto"/>
              <w:ind w:left="-709" w:right="-5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E9A">
              <w:rPr>
                <w:rFonts w:ascii="Arial" w:hAnsi="Arial" w:cs="Arial"/>
                <w:sz w:val="24"/>
                <w:szCs w:val="24"/>
              </w:rPr>
              <w:t>Figura 1: nome da figura</w:t>
            </w:r>
          </w:p>
          <w:p w14:paraId="6860AF95" w14:textId="1F27CB9E" w:rsidR="00E02EFE" w:rsidRPr="000F0E9A" w:rsidRDefault="00E02EFE" w:rsidP="000F0E9A">
            <w:pPr>
              <w:spacing w:line="360" w:lineRule="auto"/>
              <w:ind w:left="-709" w:right="-5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EA81A" w14:textId="24D2B169" w:rsidR="00F106AC" w:rsidRPr="000F0E9A" w:rsidRDefault="00D54299" w:rsidP="000F0E9A">
      <w:pPr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0F0E9A">
        <w:rPr>
          <w:rFonts w:ascii="Arial" w:hAnsi="Arial" w:cs="Arial"/>
          <w:b/>
          <w:bCs/>
          <w:sz w:val="24"/>
          <w:szCs w:val="24"/>
        </w:rPr>
        <w:t>Conclusões:</w:t>
      </w:r>
      <w:r w:rsidR="00E33D78" w:rsidRPr="000F0E9A">
        <w:rPr>
          <w:rFonts w:ascii="Arial" w:hAnsi="Arial" w:cs="Arial"/>
          <w:sz w:val="24"/>
          <w:szCs w:val="24"/>
        </w:rPr>
        <w:t xml:space="preserve"> Apresente as principais conclusões do trabalho desenvolvido</w:t>
      </w:r>
      <w:r w:rsidR="001929E8" w:rsidRPr="000F0E9A">
        <w:rPr>
          <w:rFonts w:ascii="Arial" w:hAnsi="Arial" w:cs="Arial"/>
          <w:sz w:val="24"/>
          <w:szCs w:val="24"/>
        </w:rPr>
        <w:t xml:space="preserve">, levando- se conta os resultados </w:t>
      </w:r>
      <w:proofErr w:type="gramStart"/>
      <w:r w:rsidR="001929E8" w:rsidRPr="000F0E9A">
        <w:rPr>
          <w:rFonts w:ascii="Arial" w:hAnsi="Arial" w:cs="Arial"/>
          <w:sz w:val="24"/>
          <w:szCs w:val="24"/>
        </w:rPr>
        <w:t>obtidos.</w:t>
      </w:r>
      <w:r w:rsidR="00E33D78" w:rsidRPr="000F0E9A">
        <w:rPr>
          <w:rFonts w:ascii="Arial" w:hAnsi="Arial" w:cs="Arial"/>
          <w:sz w:val="24"/>
          <w:szCs w:val="24"/>
        </w:rPr>
        <w:t>.</w:t>
      </w:r>
      <w:proofErr w:type="gramEnd"/>
    </w:p>
    <w:p w14:paraId="214260DA" w14:textId="1A38269A" w:rsidR="00F106AC" w:rsidRPr="000F0E9A" w:rsidRDefault="00F106AC" w:rsidP="000F0E9A">
      <w:pPr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commentRangeStart w:id="2"/>
      <w:r w:rsidRPr="000F0E9A">
        <w:rPr>
          <w:rFonts w:ascii="Arial" w:hAnsi="Arial" w:cs="Arial"/>
          <w:b/>
          <w:bCs/>
          <w:sz w:val="24"/>
          <w:szCs w:val="24"/>
        </w:rPr>
        <w:t>Referências bibliográficas</w:t>
      </w:r>
      <w:commentRangeEnd w:id="2"/>
      <w:r w:rsidRPr="000F0E9A">
        <w:rPr>
          <w:rStyle w:val="Refdecomentrio"/>
          <w:rFonts w:ascii="Arial" w:hAnsi="Arial" w:cs="Arial"/>
        </w:rPr>
        <w:commentReference w:id="2"/>
      </w:r>
    </w:p>
    <w:p w14:paraId="772DA261" w14:textId="7CDA0173" w:rsidR="00F106AC" w:rsidRPr="000F0E9A" w:rsidRDefault="00F106AC" w:rsidP="000F0E9A">
      <w:pPr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lang w:val="en-US"/>
        </w:rPr>
      </w:pPr>
      <w:r w:rsidRPr="000F0E9A">
        <w:rPr>
          <w:rFonts w:ascii="Arial" w:hAnsi="Arial" w:cs="Arial"/>
          <w:sz w:val="24"/>
          <w:szCs w:val="24"/>
        </w:rPr>
        <w:t xml:space="preserve">Sobrenome N., </w:t>
      </w:r>
      <w:r w:rsidRPr="000F0E9A">
        <w:rPr>
          <w:rFonts w:ascii="Arial" w:hAnsi="Arial" w:cs="Arial"/>
          <w:i/>
          <w:iCs/>
          <w:sz w:val="24"/>
          <w:szCs w:val="24"/>
        </w:rPr>
        <w:t xml:space="preserve">et al: </w:t>
      </w:r>
      <w:r w:rsidRPr="000F0E9A">
        <w:rPr>
          <w:rFonts w:ascii="Arial" w:hAnsi="Arial" w:cs="Arial"/>
          <w:sz w:val="24"/>
          <w:szCs w:val="24"/>
        </w:rPr>
        <w:t xml:space="preserve">Título do artigo. </w:t>
      </w:r>
      <w:r w:rsidRPr="000F0E9A">
        <w:rPr>
          <w:rFonts w:ascii="Arial" w:hAnsi="Arial" w:cs="Arial"/>
          <w:b/>
          <w:bCs/>
          <w:sz w:val="24"/>
          <w:szCs w:val="24"/>
          <w:lang w:val="en-US"/>
        </w:rPr>
        <w:t>Public.</w:t>
      </w:r>
      <w:r w:rsidRPr="000F0E9A">
        <w:rPr>
          <w:rFonts w:ascii="Arial" w:hAnsi="Arial" w:cs="Arial"/>
          <w:sz w:val="24"/>
          <w:szCs w:val="24"/>
          <w:lang w:val="en-US"/>
        </w:rPr>
        <w:t xml:space="preserve"> v. XX, p. XX, XXXX</w:t>
      </w:r>
    </w:p>
    <w:sectPr w:rsidR="00F106AC" w:rsidRPr="000F0E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2-09-02T05:40:00Z" w:initials="L">
    <w:p w14:paraId="11072B6A" w14:textId="2D1346FA" w:rsidR="00AC0D24" w:rsidRDefault="00AC0D24">
      <w:pPr>
        <w:pStyle w:val="Textodecomentrio"/>
      </w:pPr>
      <w:r>
        <w:rPr>
          <w:rStyle w:val="Refdecomentrio"/>
        </w:rPr>
        <w:annotationRef/>
      </w:r>
      <w:r>
        <w:t xml:space="preserve">O resumo deve ter a estrutura e formatação apresentadas neste </w:t>
      </w:r>
      <w:r w:rsidRPr="00AC0D24">
        <w:rPr>
          <w:i/>
          <w:iCs/>
        </w:rPr>
        <w:t>template</w:t>
      </w:r>
      <w:r>
        <w:t xml:space="preserve"> e deve ser apresentado em uma única página. Resumos com mais de uma página não serão aceitos.</w:t>
      </w:r>
    </w:p>
  </w:comment>
  <w:comment w:id="1" w:author="Lenovo" w:date="2022-09-02T05:37:00Z" w:initials="L">
    <w:p w14:paraId="3A3B4BFE" w14:textId="77777777" w:rsidR="00E02EFE" w:rsidRDefault="00E02EFE" w:rsidP="001B0744">
      <w:pPr>
        <w:pStyle w:val="Textodecomentrio"/>
      </w:pPr>
      <w:r>
        <w:rPr>
          <w:rStyle w:val="Refdecomentrio"/>
        </w:rPr>
        <w:annotationRef/>
      </w:r>
      <w:r>
        <w:t xml:space="preserve">O resumo pode apresentar uma tabela OU uma figura. </w:t>
      </w:r>
    </w:p>
  </w:comment>
  <w:comment w:id="2" w:author="cidra" w:date="2022-11-30T11:00:00Z" w:initials="c">
    <w:p w14:paraId="527699F4" w14:textId="77777777" w:rsidR="00F106AC" w:rsidRDefault="00F106AC" w:rsidP="00BE304A">
      <w:pPr>
        <w:pStyle w:val="Textodecomentrio"/>
      </w:pPr>
      <w:r>
        <w:rPr>
          <w:rStyle w:val="Refdecomentrio"/>
        </w:rPr>
        <w:annotationRef/>
      </w:r>
      <w:r>
        <w:t>As referências bibliográficas são opcionais. Recomenda-se realizar citações apenas de artigos científicos que sejam necessários para fundamentação de metodologia ou comparação de resultados quando extremamente necessário para o resu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072B6A" w15:done="0"/>
  <w15:commentEx w15:paraId="3A3B4BFE" w15:done="0"/>
  <w15:commentEx w15:paraId="527699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BC15D6" w16cex:dateUtc="2022-09-02T08:40:00Z"/>
  <w16cex:commentExtensible w16cex:durableId="26BC1516" w16cex:dateUtc="2022-09-02T08:37:00Z"/>
  <w16cex:commentExtensible w16cex:durableId="2731B652" w16cex:dateUtc="2022-11-30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072B6A" w16cid:durableId="26BC15D6"/>
  <w16cid:commentId w16cid:paraId="3A3B4BFE" w16cid:durableId="26BC1516"/>
  <w16cid:commentId w16cid:paraId="527699F4" w16cid:durableId="2731B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A84C" w14:textId="77777777" w:rsidR="00617348" w:rsidRDefault="00617348" w:rsidP="00D54299">
      <w:pPr>
        <w:spacing w:after="0" w:line="240" w:lineRule="auto"/>
      </w:pPr>
      <w:r>
        <w:separator/>
      </w:r>
    </w:p>
  </w:endnote>
  <w:endnote w:type="continuationSeparator" w:id="0">
    <w:p w14:paraId="4B1065D6" w14:textId="77777777" w:rsidR="00617348" w:rsidRDefault="00617348" w:rsidP="00D5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8F49" w14:textId="77777777" w:rsidR="002801B7" w:rsidRDefault="002801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74B8" w14:textId="77777777" w:rsidR="002801B7" w:rsidRDefault="002801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8E5B" w14:textId="77777777" w:rsidR="002801B7" w:rsidRDefault="002801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AE96" w14:textId="77777777" w:rsidR="00617348" w:rsidRDefault="00617348" w:rsidP="00D54299">
      <w:pPr>
        <w:spacing w:after="0" w:line="240" w:lineRule="auto"/>
      </w:pPr>
      <w:r>
        <w:separator/>
      </w:r>
    </w:p>
  </w:footnote>
  <w:footnote w:type="continuationSeparator" w:id="0">
    <w:p w14:paraId="63E325AF" w14:textId="77777777" w:rsidR="00617348" w:rsidRDefault="00617348" w:rsidP="00D5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D090" w14:textId="77777777" w:rsidR="002801B7" w:rsidRDefault="002801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227" w14:textId="77777777" w:rsidR="00491087" w:rsidRDefault="00491087" w:rsidP="00491087">
    <w:pPr>
      <w:pStyle w:val="Cabealho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EA101" wp14:editId="69D35198">
          <wp:simplePos x="0" y="0"/>
          <wp:positionH relativeFrom="margin">
            <wp:align>left</wp:align>
          </wp:positionH>
          <wp:positionV relativeFrom="paragraph">
            <wp:posOffset>-123198</wp:posOffset>
          </wp:positionV>
          <wp:extent cx="1460665" cy="846745"/>
          <wp:effectExtent l="0" t="0" r="6350" b="0"/>
          <wp:wrapNone/>
          <wp:docPr id="1222539187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539187" name="Imagem 1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665" cy="84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rFonts w:ascii="Arial" w:hAnsi="Arial" w:cs="Arial"/>
        <w:b/>
      </w:rPr>
      <w:t>XXVIII Congresso Brasileiro de Física Médica</w:t>
    </w:r>
  </w:p>
  <w:p w14:paraId="583B6DEB" w14:textId="77777777" w:rsidR="00491087" w:rsidRDefault="00491087" w:rsidP="00491087">
    <w:pPr>
      <w:pStyle w:val="Cabealh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Salvador - BA – Brasil</w:t>
    </w:r>
  </w:p>
  <w:p w14:paraId="7AF4C2B5" w14:textId="437CF7AE" w:rsidR="00491087" w:rsidRDefault="00491087" w:rsidP="00491087">
    <w:pPr>
      <w:pStyle w:val="Cabealho"/>
      <w:jc w:val="right"/>
    </w:pPr>
    <w:r>
      <w:rPr>
        <w:rFonts w:ascii="Arial" w:hAnsi="Arial" w:cs="Arial"/>
        <w:b/>
      </w:rPr>
      <w:t>05 a 08 de junho de 2024</w:t>
    </w:r>
  </w:p>
  <w:p w14:paraId="1B5DEF5A" w14:textId="77777777" w:rsidR="00D54299" w:rsidRPr="00491087" w:rsidRDefault="00D54299" w:rsidP="004910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228" w14:textId="77777777" w:rsidR="002801B7" w:rsidRDefault="002801B7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cidra">
    <w15:presenceInfo w15:providerId="None" w15:userId="ci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99"/>
    <w:rsid w:val="000F0E9A"/>
    <w:rsid w:val="001929E8"/>
    <w:rsid w:val="002801B7"/>
    <w:rsid w:val="00491087"/>
    <w:rsid w:val="00617348"/>
    <w:rsid w:val="009569E9"/>
    <w:rsid w:val="00AC0D24"/>
    <w:rsid w:val="00D54299"/>
    <w:rsid w:val="00E02EFE"/>
    <w:rsid w:val="00E33D78"/>
    <w:rsid w:val="00F106AC"/>
    <w:rsid w:val="00FD0D5E"/>
    <w:rsid w:val="00FE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C9C7"/>
  <w15:chartTrackingRefBased/>
  <w15:docId w15:val="{224B3D51-C762-47E1-B7BC-874165E4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42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29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D5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4299"/>
  </w:style>
  <w:style w:type="paragraph" w:styleId="Rodap">
    <w:name w:val="footer"/>
    <w:basedOn w:val="Normal"/>
    <w:link w:val="RodapChar"/>
    <w:uiPriority w:val="99"/>
    <w:unhideWhenUsed/>
    <w:rsid w:val="00D5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299"/>
  </w:style>
  <w:style w:type="table" w:styleId="Tabelacomgrade">
    <w:name w:val="Table Grid"/>
    <w:basedOn w:val="Tabelanormal"/>
    <w:uiPriority w:val="39"/>
    <w:rsid w:val="00F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C0D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0D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0D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D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18/08/relationships/commentsExtensible" Target="commentsExtensible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544E-BFA7-4065-AACB-32294F74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celo Acquaviva</cp:lastModifiedBy>
  <cp:revision>9</cp:revision>
  <dcterms:created xsi:type="dcterms:W3CDTF">2022-09-02T08:13:00Z</dcterms:created>
  <dcterms:modified xsi:type="dcterms:W3CDTF">2024-03-04T17:24:00Z</dcterms:modified>
</cp:coreProperties>
</file>